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Sample Alpha Stirling Engine Model</w:t>
            </w:r>
          </w:p>
        </w:tc>
      </w:tr>
    </w:tbl>
    <w:p w:rsidR="004F4AFE" w:rsidRDefault="0069121E" w:rsidP="005D5A0B">
      <w:pPr>
        <w:pStyle w:val="Heading1"/>
      </w:pPr>
      <w:r>
        <w:lastRenderedPageBreak/>
        <w:t>Brief Overview of Alpha Stirling Engines</w:t>
      </w:r>
    </w:p>
    <w:p w:rsidR="0069121E" w:rsidRDefault="0069121E" w:rsidP="0069121E">
      <w:r>
        <w:t>An alpha Stirling engine is a two-piston engine that operates on the Stirling cycle. There is a hot-side piston and a cold-side piston. The working gas can flow from the hot-side piston area, through the hot heat exchanger, through the regenerator, through the cold heat exchanger, to the cold-side piston area. The flow reciprocates through each cycle, and work is extracted from the expansion and contraction of the working gas as it changes temperature.</w:t>
      </w:r>
    </w:p>
    <w:p w:rsidR="00AD4E4A" w:rsidRDefault="00AD4E4A" w:rsidP="0069121E">
      <w:bookmarkStart w:id="0" w:name="_GoBack"/>
      <w:bookmarkEnd w:id="0"/>
    </w:p>
    <w:p w:rsidR="0069121E" w:rsidRDefault="00B0382E" w:rsidP="005D5A0B">
      <w:pPr>
        <w:pStyle w:val="Heading1"/>
      </w:pPr>
      <w:r>
        <w:t>Modelling Constraints in MSPM</w:t>
      </w:r>
    </w:p>
    <w:p w:rsidR="00B0382E" w:rsidRDefault="00B0382E" w:rsidP="00B0382E">
      <w:r>
        <w:t>Models in MSPM must have axial symmetry. Although it is possible to create a more realistic looking model with sections at different angles (for examples having the two pistons rotated 90 degrees from each other) with the use of groups and bridges, for the sake of simplicity, the sample alpha Stirling engine model has been built as a single group with no bridges. This sample engine is not designed to be manufacturable in real life, it is simply designed to showcase MSPMs ability to model and simulate an alpha style Stirling engine.</w:t>
      </w:r>
    </w:p>
    <w:p w:rsidR="008A6C52" w:rsidRDefault="008E0F88" w:rsidP="008A6C52">
      <w:r w:rsidRPr="008E0F88">
        <w:drawing>
          <wp:inline distT="0" distB="0" distL="0" distR="0" wp14:anchorId="3265971D" wp14:editId="7F6C598D">
            <wp:extent cx="4895850" cy="4112825"/>
            <wp:effectExtent l="152400" t="152400" r="36195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4118" cy="4144972"/>
                    </a:xfrm>
                    <a:prstGeom prst="rect">
                      <a:avLst/>
                    </a:prstGeom>
                    <a:ln>
                      <a:noFill/>
                    </a:ln>
                    <a:effectLst>
                      <a:outerShdw blurRad="292100" dist="139700" dir="2700000" algn="tl" rotWithShape="0">
                        <a:srgbClr val="333333">
                          <a:alpha val="65000"/>
                        </a:srgbClr>
                      </a:outerShdw>
                    </a:effectLst>
                  </pic:spPr>
                </pic:pic>
              </a:graphicData>
            </a:graphic>
          </wp:inline>
        </w:drawing>
      </w:r>
    </w:p>
    <w:p w:rsidR="00426723" w:rsidRDefault="00426723" w:rsidP="005D5A0B">
      <w:pPr>
        <w:pStyle w:val="Heading1"/>
      </w:pPr>
      <w:r>
        <w:t>Bodies</w:t>
      </w:r>
    </w:p>
    <w:p w:rsidR="00426723" w:rsidRDefault="00426723" w:rsidP="00426723">
      <w:r>
        <w:t>This section explains what each body represents in this model.</w:t>
      </w:r>
    </w:p>
    <w:p w:rsidR="009607A0" w:rsidRDefault="009607A0" w:rsidP="009607A0">
      <w:pPr>
        <w:pStyle w:val="Heading2"/>
      </w:pPr>
      <w:r>
        <w:t>Outer Walls</w:t>
      </w:r>
    </w:p>
    <w:p w:rsidR="00426723" w:rsidRDefault="00426723" w:rsidP="00426723">
      <w:r>
        <w:t>The black bodies on the outer edges are perfect insulator bodies representing the walls containing the pistons. They are simply there to seal the working gas inside of the engine, and are perfect insulators to help speed up the simulation with little affect on the results, since little surface area is in contact with the working gas.</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9607A0" w:rsidP="009607A0">
      <w:pPr>
        <w:pStyle w:val="Heading2"/>
      </w:pPr>
      <w:r>
        <w:t>Pistons</w:t>
      </w:r>
    </w:p>
    <w:p w:rsidR="009607A0" w:rsidRDefault="00550949" w:rsidP="00426723">
      <w:r>
        <w:t>The beige body on the top is the hot side piston, and the brown body on the bottom is the cold side piston.</w:t>
      </w:r>
      <w:r w:rsidR="00895743">
        <w:t xml:space="preserve"> </w:t>
      </w:r>
      <w:r w:rsidR="009607A0">
        <w:t>The pistons in this model are made of two randomly chosen materials, simply to make it easy to understand that these are different pistons on different strokes.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between the end of the strokes and the heat exchangers, as can be seen in the picture, between the top/hot piston and the hot heat exchanger.</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p>
    <w:p w:rsidR="009607A0" w:rsidRDefault="009607A0" w:rsidP="009607A0">
      <w:pPr>
        <w:pStyle w:val="Heading2"/>
      </w:pPr>
      <w:r>
        <w:t>Other</w:t>
      </w:r>
    </w:p>
    <w:p w:rsidR="008A6C52" w:rsidRDefault="00406243" w:rsidP="009607A0">
      <w:r>
        <w:t>The beige body between the two white constant temperature bodies (source and sink) is a rigid polyurethane foam, chosen simply to model some heat transfer between the source and sink and regenerator, although it is probably insignificant</w:t>
      </w:r>
      <w:r w:rsidR="00E97142">
        <w:t xml:space="preserve"> and could be replaced by a perfect insulator.</w:t>
      </w:r>
    </w:p>
    <w:p w:rsidR="004A6E15" w:rsidRDefault="004A6E15" w:rsidP="004A6E15">
      <w:pPr>
        <w:pStyle w:val="Heading1"/>
      </w:pPr>
      <w:r>
        <w:t>Discretization</w:t>
      </w:r>
    </w:p>
    <w:p w:rsidR="004A6E15" w:rsidRP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195425">
        <w:t xml:space="preserve"> Feel free to play around with the amount of discretization subdivisions of different bodies to see how it affects the output PV work and shaft power resul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sectPr w:rsidR="004A6E15" w:rsidRPr="004A6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62CBE"/>
    <w:rsid w:val="000815B4"/>
    <w:rsid w:val="000846BE"/>
    <w:rsid w:val="000B49E0"/>
    <w:rsid w:val="00195425"/>
    <w:rsid w:val="00233025"/>
    <w:rsid w:val="00256853"/>
    <w:rsid w:val="00406243"/>
    <w:rsid w:val="00426723"/>
    <w:rsid w:val="004A6E15"/>
    <w:rsid w:val="004D3B12"/>
    <w:rsid w:val="00502139"/>
    <w:rsid w:val="00546042"/>
    <w:rsid w:val="00550949"/>
    <w:rsid w:val="00590402"/>
    <w:rsid w:val="005D5A0B"/>
    <w:rsid w:val="0069121E"/>
    <w:rsid w:val="006E3C57"/>
    <w:rsid w:val="00895743"/>
    <w:rsid w:val="008A6C52"/>
    <w:rsid w:val="008B24AB"/>
    <w:rsid w:val="008E0F88"/>
    <w:rsid w:val="00942A9C"/>
    <w:rsid w:val="009607A0"/>
    <w:rsid w:val="009832F9"/>
    <w:rsid w:val="00A3572C"/>
    <w:rsid w:val="00A81042"/>
    <w:rsid w:val="00AD4E4A"/>
    <w:rsid w:val="00B0382E"/>
    <w:rsid w:val="00B37A09"/>
    <w:rsid w:val="00C67A1A"/>
    <w:rsid w:val="00C70307"/>
    <w:rsid w:val="00DC10C6"/>
    <w:rsid w:val="00DE7A36"/>
    <w:rsid w:val="00E56C19"/>
    <w:rsid w:val="00E97142"/>
    <w:rsid w:val="00F37459"/>
    <w:rsid w:val="00F72519"/>
    <w:rsid w:val="00F7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E2E1"/>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AE2D-764A-4762-930C-5977699F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rief Overview of Alpha Stirling Engines</vt:lpstr>
      <vt:lpstr>Modelling Constraints in MSPM</vt:lpstr>
      <vt:lpstr>Bodies</vt:lpstr>
      <vt:lpstr>    Outer Walls</vt:lpstr>
      <vt:lpstr>    Heat Source/Sink</vt:lpstr>
      <vt:lpstr>    Pistons</vt:lpstr>
      <vt:lpstr>    Working Gas</vt:lpstr>
      <vt:lpstr>    Heat Exchangers</vt:lpstr>
      <vt:lpstr>    Regenerator</vt:lpstr>
      <vt:lpstr>    Other</vt:lpstr>
      <vt:lpstr>Discretization</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21</cp:revision>
  <dcterms:created xsi:type="dcterms:W3CDTF">2023-08-08T15:42:00Z</dcterms:created>
  <dcterms:modified xsi:type="dcterms:W3CDTF">2023-08-08T17:45:00Z</dcterms:modified>
</cp:coreProperties>
</file>